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司法考试经典案例突破集训  民法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司法考试经典案例突破集训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91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国家司法考试经典案例突破集训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